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EB" w:rsidRDefault="00E73366" w:rsidP="00E73366">
      <w:pPr>
        <w:pStyle w:val="a3"/>
        <w:tabs>
          <w:tab w:val="left" w:pos="8505"/>
        </w:tabs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 xml:space="preserve">        </w:t>
      </w:r>
      <w:r w:rsidR="007F4DEB">
        <w:rPr>
          <w:rStyle w:val="s1"/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F4DEB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СОБРАНИЕ ПРЕДСТАВИТЕЛЕЙ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ДИГОРСКОЕ ГОРОДСКОЕ</w:t>
      </w:r>
      <w:r w:rsidRPr="00A77848">
        <w:rPr>
          <w:rStyle w:val="s1"/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Style w:val="s1"/>
          <w:rFonts w:ascii="Times New Roman" w:hAnsi="Times New Roman"/>
          <w:b/>
          <w:sz w:val="28"/>
          <w:szCs w:val="28"/>
        </w:rPr>
        <w:t>Е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ДИГОРСКОГО РАЙОНА</w:t>
      </w:r>
    </w:p>
    <w:p w:rsidR="007F4DEB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РЕСПУБЛИКИ СЕВЕРНАЯ ОСЕТИЯ-АЛАНИЯ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F4DEB" w:rsidRPr="001A04BD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4"/>
          <w:szCs w:val="24"/>
        </w:rPr>
      </w:pPr>
      <w:r w:rsidRPr="001A04BD">
        <w:rPr>
          <w:rStyle w:val="s1"/>
          <w:rFonts w:ascii="Times New Roman" w:hAnsi="Times New Roman"/>
          <w:b/>
          <w:sz w:val="24"/>
          <w:szCs w:val="24"/>
        </w:rPr>
        <w:t>РЕШЕНИЕ</w:t>
      </w:r>
    </w:p>
    <w:p w:rsidR="007F4DEB" w:rsidRPr="001A04BD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4"/>
          <w:szCs w:val="24"/>
        </w:rPr>
      </w:pPr>
    </w:p>
    <w:p w:rsidR="007F4DEB" w:rsidRPr="000810D6" w:rsidRDefault="0041469D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810D6">
        <w:rPr>
          <w:rFonts w:ascii="Times New Roman" w:hAnsi="Times New Roman"/>
          <w:b/>
          <w:sz w:val="28"/>
          <w:szCs w:val="28"/>
        </w:rPr>
        <w:t xml:space="preserve"> «</w:t>
      </w:r>
      <w:r w:rsidR="00AE56C0">
        <w:rPr>
          <w:rFonts w:ascii="Times New Roman" w:hAnsi="Times New Roman"/>
          <w:b/>
          <w:sz w:val="28"/>
          <w:szCs w:val="28"/>
        </w:rPr>
        <w:t>22</w:t>
      </w:r>
      <w:r w:rsidR="007F4DEB" w:rsidRPr="000810D6">
        <w:rPr>
          <w:rFonts w:ascii="Times New Roman" w:hAnsi="Times New Roman"/>
          <w:b/>
          <w:sz w:val="28"/>
          <w:szCs w:val="28"/>
        </w:rPr>
        <w:t xml:space="preserve">» </w:t>
      </w:r>
      <w:r w:rsidR="00E9274A">
        <w:rPr>
          <w:rFonts w:ascii="Times New Roman" w:hAnsi="Times New Roman"/>
          <w:b/>
          <w:sz w:val="28"/>
          <w:szCs w:val="28"/>
        </w:rPr>
        <w:t>ноября</w:t>
      </w:r>
      <w:r w:rsidR="000810D6">
        <w:rPr>
          <w:rFonts w:ascii="Times New Roman" w:hAnsi="Times New Roman"/>
          <w:b/>
          <w:sz w:val="28"/>
          <w:szCs w:val="28"/>
        </w:rPr>
        <w:t xml:space="preserve"> 2018г.          </w:t>
      </w:r>
      <w:r w:rsidR="000810D6" w:rsidRPr="000810D6">
        <w:rPr>
          <w:rFonts w:ascii="Times New Roman" w:hAnsi="Times New Roman"/>
          <w:b/>
          <w:sz w:val="28"/>
          <w:szCs w:val="28"/>
        </w:rPr>
        <w:t xml:space="preserve">             </w:t>
      </w:r>
      <w:r w:rsidRPr="000810D6">
        <w:rPr>
          <w:rFonts w:ascii="Times New Roman" w:hAnsi="Times New Roman"/>
          <w:b/>
          <w:sz w:val="28"/>
          <w:szCs w:val="28"/>
        </w:rPr>
        <w:t xml:space="preserve">  </w:t>
      </w:r>
      <w:r w:rsidR="000810D6">
        <w:rPr>
          <w:rFonts w:ascii="Times New Roman" w:hAnsi="Times New Roman"/>
          <w:b/>
          <w:sz w:val="28"/>
          <w:szCs w:val="28"/>
        </w:rPr>
        <w:t xml:space="preserve">  </w:t>
      </w:r>
      <w:r w:rsidRPr="000810D6">
        <w:rPr>
          <w:rFonts w:ascii="Times New Roman" w:hAnsi="Times New Roman"/>
          <w:b/>
          <w:sz w:val="28"/>
          <w:szCs w:val="28"/>
        </w:rPr>
        <w:t xml:space="preserve"> </w:t>
      </w:r>
      <w:r w:rsidR="00AE56C0">
        <w:rPr>
          <w:rFonts w:ascii="Times New Roman" w:hAnsi="Times New Roman"/>
          <w:b/>
          <w:sz w:val="28"/>
          <w:szCs w:val="28"/>
        </w:rPr>
        <w:t xml:space="preserve"> 3-10-6</w:t>
      </w:r>
      <w:r w:rsidR="000810D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7F4DEB" w:rsidRPr="000810D6">
        <w:rPr>
          <w:rFonts w:ascii="Times New Roman" w:hAnsi="Times New Roman"/>
          <w:b/>
          <w:sz w:val="28"/>
          <w:szCs w:val="28"/>
        </w:rPr>
        <w:t xml:space="preserve">                      г.Дигора 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DEB" w:rsidRPr="0041469D" w:rsidRDefault="007F4DEB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  <w:r w:rsidRPr="0041469D">
        <w:rPr>
          <w:rStyle w:val="s1"/>
          <w:rFonts w:ascii="Times New Roman" w:hAnsi="Times New Roman"/>
          <w:b/>
          <w:sz w:val="28"/>
          <w:szCs w:val="28"/>
        </w:rPr>
        <w:t xml:space="preserve">«О внесении изменений и дополнений в </w:t>
      </w:r>
      <w:r w:rsidR="0041469D" w:rsidRPr="0041469D">
        <w:rPr>
          <w:rFonts w:ascii="Times New Roman" w:hAnsi="Times New Roman"/>
          <w:b/>
          <w:sz w:val="28"/>
          <w:szCs w:val="28"/>
        </w:rPr>
        <w:t xml:space="preserve">Решение Собрания представителей Дигорского городского </w:t>
      </w:r>
      <w:r w:rsidR="005E614C">
        <w:rPr>
          <w:rFonts w:ascii="Times New Roman" w:hAnsi="Times New Roman"/>
          <w:b/>
          <w:sz w:val="28"/>
          <w:szCs w:val="28"/>
        </w:rPr>
        <w:t>поселения от 29.12.2017г. №1-4-6</w:t>
      </w:r>
      <w:r w:rsidR="0041469D" w:rsidRPr="0041469D">
        <w:rPr>
          <w:rFonts w:ascii="Times New Roman" w:hAnsi="Times New Roman"/>
          <w:b/>
          <w:sz w:val="28"/>
          <w:szCs w:val="28"/>
        </w:rPr>
        <w:t xml:space="preserve"> «Об утверждении бюджета Дигорского городского поселения муниципального образов</w:t>
      </w:r>
      <w:r w:rsidR="005E614C">
        <w:rPr>
          <w:rFonts w:ascii="Times New Roman" w:hAnsi="Times New Roman"/>
          <w:b/>
          <w:sz w:val="28"/>
          <w:szCs w:val="28"/>
        </w:rPr>
        <w:t>ания Дигорский район на 2018</w:t>
      </w:r>
      <w:r w:rsidR="0094569D">
        <w:rPr>
          <w:rFonts w:ascii="Times New Roman" w:hAnsi="Times New Roman"/>
          <w:b/>
          <w:sz w:val="28"/>
          <w:szCs w:val="28"/>
        </w:rPr>
        <w:t>год</w:t>
      </w:r>
      <w:r w:rsidR="005E614C">
        <w:rPr>
          <w:rFonts w:ascii="Times New Roman" w:hAnsi="Times New Roman"/>
          <w:b/>
          <w:sz w:val="28"/>
          <w:szCs w:val="28"/>
        </w:rPr>
        <w:t xml:space="preserve"> и на плановый период 2019 и 2020 годов</w:t>
      </w:r>
      <w:r w:rsidR="0041469D" w:rsidRPr="0041469D">
        <w:rPr>
          <w:rFonts w:ascii="Times New Roman" w:hAnsi="Times New Roman"/>
          <w:b/>
          <w:sz w:val="28"/>
          <w:szCs w:val="28"/>
        </w:rPr>
        <w:t>»</w:t>
      </w:r>
    </w:p>
    <w:p w:rsidR="007F4DEB" w:rsidRPr="0041469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7F4DEB" w:rsidRPr="00303287" w:rsidRDefault="0041469D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>В соответствие</w:t>
      </w:r>
      <w:r w:rsidR="007F4DEB" w:rsidRPr="00303287">
        <w:rPr>
          <w:rFonts w:ascii="Times New Roman" w:hAnsi="Times New Roman"/>
          <w:sz w:val="28"/>
          <w:szCs w:val="28"/>
        </w:rPr>
        <w:t xml:space="preserve"> с ФЗ от 06.10.2003г. №131 «Об общих принципах организации местного самоуправления в Российской Федерации», Бюджетным Кодексом РФ,</w:t>
      </w:r>
      <w:r w:rsidRPr="00303287">
        <w:rPr>
          <w:rFonts w:ascii="Times New Roman" w:hAnsi="Times New Roman"/>
          <w:sz w:val="28"/>
          <w:szCs w:val="28"/>
        </w:rPr>
        <w:t xml:space="preserve"> Положением о бюджетном процессе в Дигорском городском поселении, утвержденным решением Собрания представителей Дигорского городского поселения от 10.06.2016   № 1-34-5</w:t>
      </w:r>
      <w:r w:rsidR="007F4DEB" w:rsidRPr="00303287">
        <w:rPr>
          <w:rFonts w:ascii="Times New Roman" w:hAnsi="Times New Roman"/>
          <w:sz w:val="28"/>
          <w:szCs w:val="28"/>
        </w:rPr>
        <w:t xml:space="preserve"> Уставом Дигорского городского поселения Собрание представителей Дигорского городского поселения</w:t>
      </w:r>
    </w:p>
    <w:p w:rsidR="00C72632" w:rsidRDefault="00354226" w:rsidP="00354226">
      <w:pPr>
        <w:pStyle w:val="a3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7F4DEB" w:rsidRPr="00303287" w:rsidRDefault="00C72632" w:rsidP="00354226">
      <w:pPr>
        <w:pStyle w:val="a3"/>
        <w:rPr>
          <w:rStyle w:val="s1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54226" w:rsidRPr="00303287">
        <w:rPr>
          <w:rFonts w:ascii="Times New Roman" w:hAnsi="Times New Roman"/>
          <w:sz w:val="28"/>
          <w:szCs w:val="28"/>
        </w:rPr>
        <w:t xml:space="preserve">      </w:t>
      </w:r>
      <w:r w:rsidR="007F4DEB" w:rsidRPr="00303287">
        <w:rPr>
          <w:rStyle w:val="s1"/>
          <w:rFonts w:ascii="Times New Roman" w:hAnsi="Times New Roman"/>
          <w:b/>
          <w:sz w:val="28"/>
          <w:szCs w:val="28"/>
        </w:rPr>
        <w:t>РЕШАЕТ:</w:t>
      </w:r>
    </w:p>
    <w:p w:rsidR="00C72632" w:rsidRDefault="00C72632" w:rsidP="0035422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7F4DEB" w:rsidRPr="00303287" w:rsidRDefault="007F4DEB" w:rsidP="0035422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Внести изменения и дополнения в решение Собрания представителей Дигорского городского поселения Дигорского района </w:t>
      </w:r>
      <w:r w:rsidR="0080636C" w:rsidRPr="00303287">
        <w:rPr>
          <w:rFonts w:ascii="Times New Roman" w:hAnsi="Times New Roman"/>
          <w:sz w:val="28"/>
          <w:szCs w:val="28"/>
        </w:rPr>
        <w:t xml:space="preserve">от </w:t>
      </w:r>
      <w:r w:rsidR="005E614C" w:rsidRPr="00303287">
        <w:rPr>
          <w:rFonts w:ascii="Times New Roman" w:hAnsi="Times New Roman"/>
          <w:sz w:val="28"/>
          <w:szCs w:val="28"/>
        </w:rPr>
        <w:t>29.12.2017г. №1-4-6 «Об утверждении бюджета Дигорского городского поселения муниципального образования Дигорский район на 2018год и на плановый период 2019 и 2020 годов»</w:t>
      </w:r>
      <w:r w:rsidR="00BB1209">
        <w:rPr>
          <w:rFonts w:ascii="Times New Roman" w:hAnsi="Times New Roman"/>
          <w:sz w:val="28"/>
          <w:szCs w:val="28"/>
        </w:rPr>
        <w:t xml:space="preserve"> </w:t>
      </w:r>
      <w:r w:rsidRPr="00303287">
        <w:rPr>
          <w:rFonts w:ascii="Times New Roman" w:hAnsi="Times New Roman"/>
          <w:sz w:val="28"/>
          <w:szCs w:val="28"/>
        </w:rPr>
        <w:t>следующего содержания:</w:t>
      </w:r>
    </w:p>
    <w:p w:rsidR="00C9404F" w:rsidRPr="00303287" w:rsidRDefault="00C9404F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>1.Статью 1 Решения Собрания представителей Дигорского городского поселения от 30.12.2016г. №2-39-5 «Об утверждении бюджета Дигорского городского поселения муниципального образования Дигорский район на 2017год » изложить в следующей редакции: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«Статья 1. 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>1.Утвердить основные характеристики бюджета Дигорского городского поселения  муниципального образов</w:t>
      </w:r>
      <w:r w:rsidR="005E614C" w:rsidRPr="00303287">
        <w:rPr>
          <w:rFonts w:ascii="Times New Roman" w:hAnsi="Times New Roman"/>
          <w:sz w:val="28"/>
          <w:szCs w:val="28"/>
        </w:rPr>
        <w:t>ания Дигорский район  на 2018</w:t>
      </w:r>
      <w:r w:rsidRPr="00303287">
        <w:rPr>
          <w:rFonts w:ascii="Times New Roman" w:hAnsi="Times New Roman"/>
          <w:sz w:val="28"/>
          <w:szCs w:val="28"/>
        </w:rPr>
        <w:t xml:space="preserve"> год».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а) общий объем доходов бюджета  Дигорского городского   поселения в сумме </w:t>
      </w:r>
      <w:r w:rsidR="0085336A">
        <w:rPr>
          <w:rFonts w:ascii="Times New Roman" w:hAnsi="Times New Roman"/>
          <w:sz w:val="28"/>
          <w:szCs w:val="28"/>
        </w:rPr>
        <w:t>35</w:t>
      </w:r>
      <w:r w:rsidR="00C72632">
        <w:rPr>
          <w:rFonts w:ascii="Times New Roman" w:hAnsi="Times New Roman"/>
          <w:sz w:val="28"/>
          <w:szCs w:val="28"/>
        </w:rPr>
        <w:t> </w:t>
      </w:r>
      <w:r w:rsidR="0085336A">
        <w:rPr>
          <w:rFonts w:ascii="Times New Roman" w:hAnsi="Times New Roman"/>
          <w:sz w:val="28"/>
          <w:szCs w:val="28"/>
        </w:rPr>
        <w:t>592</w:t>
      </w:r>
      <w:r w:rsidR="00C72632">
        <w:rPr>
          <w:rFonts w:ascii="Times New Roman" w:hAnsi="Times New Roman"/>
          <w:sz w:val="28"/>
          <w:szCs w:val="28"/>
        </w:rPr>
        <w:t xml:space="preserve"> </w:t>
      </w:r>
      <w:r w:rsidR="0085336A">
        <w:rPr>
          <w:rFonts w:ascii="Times New Roman" w:hAnsi="Times New Roman"/>
          <w:sz w:val="28"/>
          <w:szCs w:val="28"/>
        </w:rPr>
        <w:t>0</w:t>
      </w:r>
      <w:r w:rsidR="002F7E87">
        <w:rPr>
          <w:rFonts w:ascii="Times New Roman" w:hAnsi="Times New Roman"/>
          <w:sz w:val="28"/>
          <w:szCs w:val="28"/>
        </w:rPr>
        <w:t>92</w:t>
      </w:r>
      <w:r w:rsidRPr="00303287">
        <w:rPr>
          <w:rFonts w:ascii="Times New Roman" w:hAnsi="Times New Roman"/>
          <w:sz w:val="28"/>
          <w:szCs w:val="28"/>
        </w:rPr>
        <w:t xml:space="preserve">   рублей;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 б) общий объем расходов бюджета Дигорского городского поселения в сумме  </w:t>
      </w:r>
      <w:r w:rsidR="0085336A">
        <w:rPr>
          <w:rFonts w:ascii="Times New Roman" w:hAnsi="Times New Roman"/>
          <w:sz w:val="28"/>
          <w:szCs w:val="28"/>
        </w:rPr>
        <w:t>35</w:t>
      </w:r>
      <w:r w:rsidR="00C72632">
        <w:rPr>
          <w:rFonts w:ascii="Times New Roman" w:hAnsi="Times New Roman"/>
          <w:sz w:val="28"/>
          <w:szCs w:val="28"/>
        </w:rPr>
        <w:t> </w:t>
      </w:r>
      <w:r w:rsidR="0085336A">
        <w:rPr>
          <w:rFonts w:ascii="Times New Roman" w:hAnsi="Times New Roman"/>
          <w:sz w:val="28"/>
          <w:szCs w:val="28"/>
        </w:rPr>
        <w:t>592</w:t>
      </w:r>
      <w:r w:rsidR="00C72632">
        <w:rPr>
          <w:rFonts w:ascii="Times New Roman" w:hAnsi="Times New Roman"/>
          <w:sz w:val="28"/>
          <w:szCs w:val="28"/>
        </w:rPr>
        <w:t xml:space="preserve"> </w:t>
      </w:r>
      <w:r w:rsidR="0085336A">
        <w:rPr>
          <w:rFonts w:ascii="Times New Roman" w:hAnsi="Times New Roman"/>
          <w:sz w:val="28"/>
          <w:szCs w:val="28"/>
        </w:rPr>
        <w:t>092</w:t>
      </w:r>
      <w:r w:rsidR="000C05FE" w:rsidRPr="00303287">
        <w:rPr>
          <w:rFonts w:ascii="Times New Roman" w:hAnsi="Times New Roman"/>
          <w:sz w:val="28"/>
          <w:szCs w:val="28"/>
        </w:rPr>
        <w:t xml:space="preserve"> </w:t>
      </w:r>
      <w:r w:rsidR="00330155" w:rsidRPr="00303287">
        <w:rPr>
          <w:rFonts w:ascii="Times New Roman" w:hAnsi="Times New Roman"/>
          <w:sz w:val="28"/>
          <w:szCs w:val="28"/>
        </w:rPr>
        <w:t xml:space="preserve">  </w:t>
      </w:r>
      <w:r w:rsidR="000C05FE">
        <w:rPr>
          <w:rFonts w:ascii="Times New Roman" w:hAnsi="Times New Roman"/>
          <w:sz w:val="28"/>
          <w:szCs w:val="28"/>
        </w:rPr>
        <w:t xml:space="preserve"> рублей</w:t>
      </w:r>
      <w:r w:rsidRPr="00303287">
        <w:rPr>
          <w:rFonts w:ascii="Times New Roman" w:hAnsi="Times New Roman"/>
          <w:sz w:val="28"/>
          <w:szCs w:val="28"/>
        </w:rPr>
        <w:t>»</w:t>
      </w:r>
      <w:r w:rsidR="002D2C35" w:rsidRPr="00303287">
        <w:rPr>
          <w:rFonts w:ascii="Times New Roman" w:hAnsi="Times New Roman"/>
          <w:sz w:val="28"/>
          <w:szCs w:val="28"/>
        </w:rPr>
        <w:t>.</w:t>
      </w:r>
    </w:p>
    <w:p w:rsidR="00755511" w:rsidRDefault="00755511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риложении №1 установить КБК 22811402053130000410 «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.</w:t>
      </w:r>
    </w:p>
    <w:p w:rsidR="0085336A" w:rsidRDefault="00C72632" w:rsidP="00F5395B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5395B">
        <w:rPr>
          <w:rFonts w:ascii="Times New Roman" w:hAnsi="Times New Roman"/>
          <w:sz w:val="28"/>
          <w:szCs w:val="28"/>
        </w:rPr>
        <w:t>.</w:t>
      </w:r>
      <w:r w:rsidR="00F5395B" w:rsidRPr="00F5395B">
        <w:rPr>
          <w:rFonts w:ascii="Times New Roman" w:hAnsi="Times New Roman"/>
          <w:sz w:val="28"/>
          <w:szCs w:val="28"/>
        </w:rPr>
        <w:t xml:space="preserve"> </w:t>
      </w:r>
      <w:r w:rsidR="00F5395B">
        <w:rPr>
          <w:rFonts w:ascii="Times New Roman" w:hAnsi="Times New Roman"/>
          <w:sz w:val="28"/>
          <w:szCs w:val="28"/>
        </w:rPr>
        <w:t>В приложениях №5,7,9  уменьшить статью расходов по</w:t>
      </w:r>
      <w:r w:rsidR="0085336A">
        <w:rPr>
          <w:rFonts w:ascii="Times New Roman" w:hAnsi="Times New Roman"/>
          <w:sz w:val="28"/>
          <w:szCs w:val="28"/>
        </w:rPr>
        <w:t>:</w:t>
      </w:r>
    </w:p>
    <w:p w:rsidR="00F5395B" w:rsidRDefault="00F5395B" w:rsidP="00F5395B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33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БК2280</w:t>
      </w:r>
      <w:r w:rsidR="0085336A">
        <w:rPr>
          <w:rFonts w:ascii="Times New Roman" w:hAnsi="Times New Roman"/>
          <w:sz w:val="28"/>
          <w:szCs w:val="28"/>
        </w:rPr>
        <w:t>1046640000190244</w:t>
      </w:r>
      <w:r w:rsidRPr="00F53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85336A">
        <w:rPr>
          <w:rFonts w:ascii="Times New Roman" w:hAnsi="Times New Roman"/>
          <w:sz w:val="28"/>
          <w:szCs w:val="28"/>
        </w:rPr>
        <w:t>549</w:t>
      </w:r>
      <w:r w:rsidR="00C72632">
        <w:rPr>
          <w:rFonts w:ascii="Times New Roman" w:hAnsi="Times New Roman"/>
          <w:sz w:val="28"/>
          <w:szCs w:val="28"/>
        </w:rPr>
        <w:t xml:space="preserve"> </w:t>
      </w:r>
      <w:r w:rsidR="0085336A">
        <w:rPr>
          <w:rFonts w:ascii="Times New Roman" w:hAnsi="Times New Roman"/>
          <w:sz w:val="28"/>
          <w:szCs w:val="28"/>
        </w:rPr>
        <w:t>701,25 рублей;</w:t>
      </w:r>
    </w:p>
    <w:p w:rsidR="0085336A" w:rsidRDefault="0085336A" w:rsidP="00F5395B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БК 22803099923103000244 на сумму 200 000 рублей;</w:t>
      </w:r>
    </w:p>
    <w:p w:rsidR="0085336A" w:rsidRDefault="0085336A" w:rsidP="00F5395B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БК 22803149933103000244 на сумму 200 000 рублей;</w:t>
      </w:r>
    </w:p>
    <w:p w:rsidR="0085336A" w:rsidRDefault="0085336A" w:rsidP="00F5395B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БК 22803149933102000244 на сумму 300 000 рублей;</w:t>
      </w:r>
    </w:p>
    <w:p w:rsidR="0085336A" w:rsidRDefault="0085336A" w:rsidP="00F5395B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БК 22805039947701000814 на сумму 5 328179 рублей.</w:t>
      </w:r>
    </w:p>
    <w:p w:rsidR="0085336A" w:rsidRDefault="00C72632" w:rsidP="00E75A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395B">
        <w:rPr>
          <w:rFonts w:ascii="Times New Roman" w:hAnsi="Times New Roman"/>
          <w:sz w:val="28"/>
          <w:szCs w:val="28"/>
        </w:rPr>
        <w:t>.</w:t>
      </w:r>
      <w:r w:rsidR="00F5395B" w:rsidRPr="00F5395B">
        <w:rPr>
          <w:rFonts w:ascii="Times New Roman" w:hAnsi="Times New Roman"/>
          <w:sz w:val="28"/>
          <w:szCs w:val="28"/>
        </w:rPr>
        <w:t xml:space="preserve"> </w:t>
      </w:r>
      <w:r w:rsidR="00F5395B">
        <w:rPr>
          <w:rFonts w:ascii="Times New Roman" w:hAnsi="Times New Roman"/>
          <w:sz w:val="28"/>
          <w:szCs w:val="28"/>
        </w:rPr>
        <w:t xml:space="preserve">В приложениях №5,7,9  увеличить статью расходов по </w:t>
      </w:r>
    </w:p>
    <w:p w:rsidR="00F5395B" w:rsidRDefault="0085336A" w:rsidP="00E75A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БК 22801046640000121</w:t>
      </w:r>
      <w:r w:rsidR="00F5395B">
        <w:rPr>
          <w:rFonts w:ascii="Times New Roman" w:hAnsi="Times New Roman"/>
          <w:sz w:val="28"/>
          <w:szCs w:val="28"/>
        </w:rPr>
        <w:t xml:space="preserve">244 на сумму </w:t>
      </w:r>
      <w:r>
        <w:rPr>
          <w:rFonts w:ascii="Times New Roman" w:hAnsi="Times New Roman"/>
          <w:sz w:val="28"/>
          <w:szCs w:val="28"/>
        </w:rPr>
        <w:t>422 198 рублей;</w:t>
      </w:r>
    </w:p>
    <w:p w:rsidR="0085336A" w:rsidRDefault="0085336A" w:rsidP="00E75A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БК 22801046640000129244 на сумму 127 503 рублей;</w:t>
      </w:r>
    </w:p>
    <w:p w:rsidR="00C72632" w:rsidRDefault="0085336A" w:rsidP="00C72632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БК 22805039947701000244 на сумму 6 117 279  рублей.</w:t>
      </w:r>
    </w:p>
    <w:p w:rsidR="007F4DEB" w:rsidRPr="00303287" w:rsidRDefault="00C72632" w:rsidP="00C72632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4DEB" w:rsidRPr="00303287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его подписания. </w:t>
      </w:r>
    </w:p>
    <w:p w:rsidR="0041469D" w:rsidRPr="00303287" w:rsidRDefault="00C72632" w:rsidP="00755511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23AD">
        <w:rPr>
          <w:rFonts w:ascii="Times New Roman" w:hAnsi="Times New Roman"/>
          <w:sz w:val="28"/>
          <w:szCs w:val="28"/>
        </w:rPr>
        <w:t>.</w:t>
      </w:r>
      <w:r w:rsidR="007F4DEB" w:rsidRPr="00303287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информационном стенде АМС Дигорского городского поселения.</w:t>
      </w:r>
    </w:p>
    <w:p w:rsidR="00E73366" w:rsidRDefault="00E73366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AD7631" w:rsidRDefault="00AD763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AD7631" w:rsidRDefault="00AD763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55511" w:rsidRDefault="0075551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55511" w:rsidRDefault="0075551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55511" w:rsidRDefault="0075551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0810D6" w:rsidRDefault="000810D6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0810D6" w:rsidRDefault="000810D6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F4DEB" w:rsidRPr="001A04BD" w:rsidRDefault="00C72632" w:rsidP="00153802">
      <w:pPr>
        <w:pStyle w:val="a3"/>
        <w:ind w:left="-54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Глава</w:t>
      </w:r>
      <w:r w:rsidR="007F4DEB" w:rsidRPr="001A04BD">
        <w:rPr>
          <w:rStyle w:val="s1"/>
          <w:rFonts w:ascii="Times New Roman" w:hAnsi="Times New Roman"/>
          <w:b/>
          <w:sz w:val="28"/>
          <w:szCs w:val="28"/>
        </w:rPr>
        <w:t xml:space="preserve"> </w:t>
      </w:r>
    </w:p>
    <w:p w:rsidR="007F4DEB" w:rsidRPr="001A04BD" w:rsidRDefault="00D0270F" w:rsidP="00AE56C0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Дигорского городского</w:t>
      </w:r>
      <w:r w:rsidR="007F4DEB" w:rsidRPr="001A04BD">
        <w:rPr>
          <w:rStyle w:val="s1"/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Style w:val="s1"/>
          <w:rFonts w:ascii="Times New Roman" w:hAnsi="Times New Roman"/>
          <w:b/>
          <w:sz w:val="28"/>
          <w:szCs w:val="28"/>
        </w:rPr>
        <w:t>я</w:t>
      </w:r>
    </w:p>
    <w:p w:rsidR="007F4DEB" w:rsidRDefault="007F4DEB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Дигорского района, РСО-Алания                                                      </w:t>
      </w:r>
      <w:r w:rsidR="00C72632">
        <w:rPr>
          <w:rStyle w:val="s1"/>
          <w:rFonts w:ascii="Times New Roman" w:hAnsi="Times New Roman"/>
          <w:b/>
          <w:sz w:val="28"/>
          <w:szCs w:val="28"/>
        </w:rPr>
        <w:t>Коцкиев Э.В.</w:t>
      </w:r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 </w:t>
      </w: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Pr="001A04BD" w:rsidRDefault="00303287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sectPr w:rsidR="00303287" w:rsidRPr="001A04BD" w:rsidSect="007129A9">
      <w:headerReference w:type="default" r:id="rId7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00" w:rsidRDefault="00D93F00" w:rsidP="0041469D">
      <w:pPr>
        <w:spacing w:after="0" w:line="240" w:lineRule="auto"/>
      </w:pPr>
      <w:r>
        <w:separator/>
      </w:r>
    </w:p>
  </w:endnote>
  <w:endnote w:type="continuationSeparator" w:id="1">
    <w:p w:rsidR="00D93F00" w:rsidRDefault="00D93F00" w:rsidP="0041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00" w:rsidRDefault="00D93F00" w:rsidP="0041469D">
      <w:pPr>
        <w:spacing w:after="0" w:line="240" w:lineRule="auto"/>
      </w:pPr>
      <w:r>
        <w:separator/>
      </w:r>
    </w:p>
  </w:footnote>
  <w:footnote w:type="continuationSeparator" w:id="1">
    <w:p w:rsidR="00D93F00" w:rsidRDefault="00D93F00" w:rsidP="0041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9D" w:rsidRPr="00E9274A" w:rsidRDefault="0041469D" w:rsidP="00AD549F">
    <w:pPr>
      <w:pStyle w:val="a5"/>
      <w:tabs>
        <w:tab w:val="clear" w:pos="4677"/>
        <w:tab w:val="clear" w:pos="9355"/>
        <w:tab w:val="left" w:pos="7925"/>
        <w:tab w:val="left" w:pos="8049"/>
        <w:tab w:val="left" w:pos="8153"/>
      </w:tabs>
      <w:rPr>
        <w:rFonts w:ascii="Times New Roman" w:hAnsi="Times New Roman"/>
        <w:b/>
        <w:sz w:val="28"/>
        <w:szCs w:val="28"/>
      </w:rPr>
    </w:pPr>
    <w:r>
      <w:tab/>
    </w:r>
    <w:r w:rsidR="00AD549F" w:rsidRPr="00E9274A">
      <w:rPr>
        <w:rFonts w:ascii="Times New Roman" w:hAnsi="Times New Roman"/>
        <w:b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4BD"/>
    <w:rsid w:val="00020AA6"/>
    <w:rsid w:val="000218D0"/>
    <w:rsid w:val="0002688B"/>
    <w:rsid w:val="0005269A"/>
    <w:rsid w:val="000810D6"/>
    <w:rsid w:val="00085A46"/>
    <w:rsid w:val="000C05FE"/>
    <w:rsid w:val="000C7346"/>
    <w:rsid w:val="000E2CE7"/>
    <w:rsid w:val="0011784B"/>
    <w:rsid w:val="00134219"/>
    <w:rsid w:val="00141CD4"/>
    <w:rsid w:val="00153802"/>
    <w:rsid w:val="00194C60"/>
    <w:rsid w:val="001A04BD"/>
    <w:rsid w:val="001A51DE"/>
    <w:rsid w:val="001E327B"/>
    <w:rsid w:val="001F55E9"/>
    <w:rsid w:val="00235AB6"/>
    <w:rsid w:val="002C05AC"/>
    <w:rsid w:val="002C286D"/>
    <w:rsid w:val="002D2C35"/>
    <w:rsid w:val="002F7E87"/>
    <w:rsid w:val="00303287"/>
    <w:rsid w:val="00330155"/>
    <w:rsid w:val="00354226"/>
    <w:rsid w:val="00365059"/>
    <w:rsid w:val="003777F8"/>
    <w:rsid w:val="003B36E7"/>
    <w:rsid w:val="003C2334"/>
    <w:rsid w:val="003F17E4"/>
    <w:rsid w:val="003F1A7A"/>
    <w:rsid w:val="0041469D"/>
    <w:rsid w:val="00435D37"/>
    <w:rsid w:val="00452232"/>
    <w:rsid w:val="00455853"/>
    <w:rsid w:val="00475AD5"/>
    <w:rsid w:val="00476457"/>
    <w:rsid w:val="00484539"/>
    <w:rsid w:val="004F1113"/>
    <w:rsid w:val="00560B5D"/>
    <w:rsid w:val="005720CE"/>
    <w:rsid w:val="00573859"/>
    <w:rsid w:val="00597865"/>
    <w:rsid w:val="005B748F"/>
    <w:rsid w:val="005D143A"/>
    <w:rsid w:val="005E614C"/>
    <w:rsid w:val="0060685B"/>
    <w:rsid w:val="00622FA8"/>
    <w:rsid w:val="00623BC9"/>
    <w:rsid w:val="00667B91"/>
    <w:rsid w:val="00670E4A"/>
    <w:rsid w:val="00672FCC"/>
    <w:rsid w:val="006756FD"/>
    <w:rsid w:val="00697D70"/>
    <w:rsid w:val="006E2A5A"/>
    <w:rsid w:val="007006BE"/>
    <w:rsid w:val="00702B08"/>
    <w:rsid w:val="007105C4"/>
    <w:rsid w:val="007129A9"/>
    <w:rsid w:val="00755511"/>
    <w:rsid w:val="007B1E04"/>
    <w:rsid w:val="007D6309"/>
    <w:rsid w:val="007E3D96"/>
    <w:rsid w:val="007F4DEB"/>
    <w:rsid w:val="0080636C"/>
    <w:rsid w:val="008337D5"/>
    <w:rsid w:val="00840D21"/>
    <w:rsid w:val="00841A1F"/>
    <w:rsid w:val="008440BE"/>
    <w:rsid w:val="008503F3"/>
    <w:rsid w:val="0085336A"/>
    <w:rsid w:val="00856E4C"/>
    <w:rsid w:val="008C5466"/>
    <w:rsid w:val="0094569D"/>
    <w:rsid w:val="009B3323"/>
    <w:rsid w:val="00A21669"/>
    <w:rsid w:val="00A32C0B"/>
    <w:rsid w:val="00A75791"/>
    <w:rsid w:val="00A75F37"/>
    <w:rsid w:val="00A77848"/>
    <w:rsid w:val="00AD3D8C"/>
    <w:rsid w:val="00AD549F"/>
    <w:rsid w:val="00AD7631"/>
    <w:rsid w:val="00AE56C0"/>
    <w:rsid w:val="00AF45C9"/>
    <w:rsid w:val="00B027ED"/>
    <w:rsid w:val="00B06D34"/>
    <w:rsid w:val="00B26ACB"/>
    <w:rsid w:val="00B521FB"/>
    <w:rsid w:val="00B5293A"/>
    <w:rsid w:val="00B97061"/>
    <w:rsid w:val="00BB1209"/>
    <w:rsid w:val="00BE23AD"/>
    <w:rsid w:val="00C10C55"/>
    <w:rsid w:val="00C27C6A"/>
    <w:rsid w:val="00C32DD4"/>
    <w:rsid w:val="00C45C57"/>
    <w:rsid w:val="00C70354"/>
    <w:rsid w:val="00C72632"/>
    <w:rsid w:val="00C9404F"/>
    <w:rsid w:val="00CC4E9A"/>
    <w:rsid w:val="00CE5F40"/>
    <w:rsid w:val="00D0270F"/>
    <w:rsid w:val="00D62A5E"/>
    <w:rsid w:val="00D741D7"/>
    <w:rsid w:val="00D93F00"/>
    <w:rsid w:val="00DA51C8"/>
    <w:rsid w:val="00DA5CB1"/>
    <w:rsid w:val="00DB58FF"/>
    <w:rsid w:val="00DF2696"/>
    <w:rsid w:val="00E00F6C"/>
    <w:rsid w:val="00E04C56"/>
    <w:rsid w:val="00E21FC3"/>
    <w:rsid w:val="00E22660"/>
    <w:rsid w:val="00E30F28"/>
    <w:rsid w:val="00E313D5"/>
    <w:rsid w:val="00E518FC"/>
    <w:rsid w:val="00E601EF"/>
    <w:rsid w:val="00E73366"/>
    <w:rsid w:val="00E75A2C"/>
    <w:rsid w:val="00E9274A"/>
    <w:rsid w:val="00ED3DB0"/>
    <w:rsid w:val="00F02E5E"/>
    <w:rsid w:val="00F3773D"/>
    <w:rsid w:val="00F43C8D"/>
    <w:rsid w:val="00F45E68"/>
    <w:rsid w:val="00F5395B"/>
    <w:rsid w:val="00F958F1"/>
    <w:rsid w:val="00F97CE8"/>
    <w:rsid w:val="00FA144F"/>
    <w:rsid w:val="00FE2C09"/>
    <w:rsid w:val="00FE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1A04BD"/>
    <w:rPr>
      <w:rFonts w:cs="Times New Roman"/>
    </w:rPr>
  </w:style>
  <w:style w:type="paragraph" w:customStyle="1" w:styleId="p2">
    <w:name w:val="p2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99"/>
    <w:qFormat/>
    <w:rsid w:val="001A04BD"/>
  </w:style>
  <w:style w:type="paragraph" w:customStyle="1" w:styleId="a4">
    <w:name w:val="Стиль в законе"/>
    <w:basedOn w:val="a"/>
    <w:uiPriority w:val="99"/>
    <w:rsid w:val="00C9404F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14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69D"/>
  </w:style>
  <w:style w:type="paragraph" w:styleId="a7">
    <w:name w:val="footer"/>
    <w:basedOn w:val="a"/>
    <w:link w:val="a8"/>
    <w:uiPriority w:val="99"/>
    <w:semiHidden/>
    <w:unhideWhenUsed/>
    <w:rsid w:val="00414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BFEA-EFB2-49D9-994D-F2F938FE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</dc:creator>
  <cp:lastModifiedBy>User</cp:lastModifiedBy>
  <cp:revision>7</cp:revision>
  <cp:lastPrinted>2018-08-09T12:52:00Z</cp:lastPrinted>
  <dcterms:created xsi:type="dcterms:W3CDTF">2018-11-21T09:01:00Z</dcterms:created>
  <dcterms:modified xsi:type="dcterms:W3CDTF">2018-11-22T12:45:00Z</dcterms:modified>
</cp:coreProperties>
</file>